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C33" w:rsidRPr="00DA0C33" w:rsidRDefault="00DA0C33" w:rsidP="00DA0C33">
      <w:pPr>
        <w:rPr>
          <w:b/>
          <w:sz w:val="36"/>
          <w:szCs w:val="36"/>
        </w:rPr>
      </w:pPr>
      <w:r w:rsidRPr="00DA0C33">
        <w:rPr>
          <w:b/>
          <w:sz w:val="36"/>
          <w:szCs w:val="36"/>
        </w:rPr>
        <w:t xml:space="preserve">Открытое тематическое занятие </w:t>
      </w:r>
      <w:proofErr w:type="gramStart"/>
      <w:r w:rsidRPr="00DA0C33">
        <w:rPr>
          <w:b/>
          <w:sz w:val="36"/>
          <w:szCs w:val="36"/>
        </w:rPr>
        <w:t>по</w:t>
      </w:r>
      <w:proofErr w:type="gramEnd"/>
      <w:r w:rsidRPr="00DA0C33">
        <w:rPr>
          <w:b/>
          <w:sz w:val="36"/>
          <w:szCs w:val="36"/>
        </w:rPr>
        <w:t xml:space="preserve"> ИЗО</w:t>
      </w:r>
    </w:p>
    <w:p w:rsidR="00DA0C33" w:rsidRDefault="00DA0C33" w:rsidP="00DA0C33">
      <w:r w:rsidRPr="00DA0C33">
        <w:rPr>
          <w:b/>
          <w:sz w:val="36"/>
          <w:szCs w:val="36"/>
        </w:rPr>
        <w:t xml:space="preserve">  </w:t>
      </w:r>
      <w:r>
        <w:rPr>
          <w:b/>
          <w:sz w:val="36"/>
          <w:szCs w:val="36"/>
        </w:rPr>
        <w:t>в</w:t>
      </w:r>
      <w:r w:rsidRPr="00DA0C33">
        <w:rPr>
          <w:b/>
          <w:sz w:val="36"/>
          <w:szCs w:val="36"/>
        </w:rPr>
        <w:t xml:space="preserve"> младшей группе «Новогодняя елка</w:t>
      </w:r>
      <w:r>
        <w:t>».</w:t>
      </w:r>
    </w:p>
    <w:p w:rsidR="00DA0C33" w:rsidRPr="00DA0C33" w:rsidRDefault="00DA0C33" w:rsidP="00DA0C3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оспитатель </w:t>
      </w:r>
      <w:proofErr w:type="spellStart"/>
      <w:r>
        <w:rPr>
          <w:b/>
          <w:sz w:val="32"/>
          <w:szCs w:val="32"/>
        </w:rPr>
        <w:t>Хименкова</w:t>
      </w:r>
      <w:proofErr w:type="spellEnd"/>
      <w:r>
        <w:rPr>
          <w:b/>
          <w:sz w:val="32"/>
          <w:szCs w:val="32"/>
        </w:rPr>
        <w:t xml:space="preserve"> Ольга Анатольевна.</w:t>
      </w:r>
    </w:p>
    <w:p w:rsidR="00DA0C33" w:rsidRDefault="00DA0C33" w:rsidP="00DA0C33"/>
    <w:p w:rsidR="00DA0C33" w:rsidRPr="00DA0C33" w:rsidRDefault="00DA0C33" w:rsidP="00DA0C33">
      <w:pPr>
        <w:rPr>
          <w:sz w:val="28"/>
          <w:szCs w:val="28"/>
        </w:rPr>
      </w:pPr>
      <w:r w:rsidRPr="00DA0C33">
        <w:rPr>
          <w:b/>
          <w:sz w:val="32"/>
          <w:szCs w:val="32"/>
        </w:rPr>
        <w:t>Цель</w:t>
      </w:r>
      <w:r w:rsidRPr="00DA0C33">
        <w:rPr>
          <w:sz w:val="28"/>
          <w:szCs w:val="28"/>
        </w:rPr>
        <w:t>: передавать в рисунке образ нарядной новогодней елки, равномерно распределять украшения по всему дереву; учить рисовать гирлянды овальных бус с чередованием по цвету и расположению. Видеть красоту в сочетании темно - зеленого цвета ели с яркими и светлыми цветами украшений; закрепить умение изображать ель с постепенно удлиняющимися ветками.</w:t>
      </w:r>
    </w:p>
    <w:p w:rsidR="00DA0C33" w:rsidRPr="00DA0C33" w:rsidRDefault="00DA0C33" w:rsidP="00DA0C33">
      <w:pPr>
        <w:rPr>
          <w:b/>
          <w:sz w:val="32"/>
          <w:szCs w:val="32"/>
        </w:rPr>
      </w:pPr>
      <w:r w:rsidRPr="00DA0C33">
        <w:rPr>
          <w:b/>
          <w:sz w:val="32"/>
          <w:szCs w:val="32"/>
        </w:rPr>
        <w:t>Материал:</w:t>
      </w:r>
    </w:p>
    <w:p w:rsidR="00DA0C33" w:rsidRPr="00DA0C33" w:rsidRDefault="00DA0C33" w:rsidP="00DA0C33">
      <w:pPr>
        <w:rPr>
          <w:sz w:val="28"/>
          <w:szCs w:val="28"/>
        </w:rPr>
      </w:pPr>
      <w:r w:rsidRPr="00DA0C33">
        <w:rPr>
          <w:sz w:val="28"/>
          <w:szCs w:val="28"/>
        </w:rPr>
        <w:t>У воспитателя лист бумаги с нарисованной темно - зеленой елью, на которой светлым карандашом изображены две-три изогнутые нитки для рисования бус. Светлые и яркие краски гуашь.</w:t>
      </w:r>
    </w:p>
    <w:p w:rsidR="00DA0C33" w:rsidRPr="00DA0C33" w:rsidRDefault="00DA0C33" w:rsidP="00DA0C33">
      <w:pPr>
        <w:rPr>
          <w:sz w:val="28"/>
          <w:szCs w:val="28"/>
        </w:rPr>
      </w:pPr>
      <w:r w:rsidRPr="00DA0C33">
        <w:rPr>
          <w:sz w:val="28"/>
          <w:szCs w:val="28"/>
        </w:rPr>
        <w:t>У детей листы тонированной бумаги (ярко - желтая, розовая, голубая) с изображением зеленой ели, краски гуашь, мягкие кисти.</w:t>
      </w:r>
    </w:p>
    <w:p w:rsidR="00DA0C33" w:rsidRPr="00DA0C33" w:rsidRDefault="00DA0C33" w:rsidP="00DA0C33">
      <w:pPr>
        <w:rPr>
          <w:sz w:val="28"/>
          <w:szCs w:val="28"/>
        </w:rPr>
      </w:pPr>
    </w:p>
    <w:p w:rsidR="00DA0C33" w:rsidRDefault="00B840E6" w:rsidP="00DA0C33">
      <w:pPr>
        <w:rPr>
          <w:b/>
          <w:sz w:val="32"/>
          <w:szCs w:val="32"/>
        </w:rPr>
      </w:pPr>
      <w:r>
        <w:rPr>
          <w:b/>
          <w:sz w:val="32"/>
          <w:szCs w:val="32"/>
        </w:rPr>
        <w:t>Ход занятия:</w:t>
      </w:r>
    </w:p>
    <w:p w:rsidR="00B840E6" w:rsidRPr="00DA0C33" w:rsidRDefault="006A5028" w:rsidP="00DA0C33">
      <w:pPr>
        <w:rPr>
          <w:b/>
          <w:sz w:val="32"/>
          <w:szCs w:val="32"/>
        </w:rPr>
      </w:pPr>
      <w:bookmarkStart w:id="0" w:name="_MON_1455703821"/>
      <w:bookmarkEnd w:id="0"/>
      <w:r w:rsidRPr="006A5028">
        <w:rPr>
          <w:b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5pt;height:25.15pt">
            <v:imagedata r:id="rId5" o:title=""/>
          </v:shape>
        </w:pict>
      </w:r>
      <w:r w:rsidR="00B840E6">
        <w:rPr>
          <w:b/>
          <w:sz w:val="32"/>
          <w:szCs w:val="32"/>
        </w:rPr>
        <w:t>Отгадайте загадку.</w:t>
      </w:r>
    </w:p>
    <w:p w:rsidR="004D13C0" w:rsidRDefault="004D13C0" w:rsidP="00B840E6">
      <w:pPr>
        <w:rPr>
          <w:sz w:val="28"/>
          <w:szCs w:val="28"/>
        </w:rPr>
        <w:sectPr w:rsidR="004D13C0" w:rsidSect="00E64BE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840E6" w:rsidRPr="00B840E6" w:rsidRDefault="00B840E6" w:rsidP="00B840E6">
      <w:pPr>
        <w:rPr>
          <w:sz w:val="28"/>
          <w:szCs w:val="28"/>
        </w:rPr>
      </w:pPr>
      <w:r w:rsidRPr="00B840E6">
        <w:rPr>
          <w:sz w:val="28"/>
          <w:szCs w:val="28"/>
        </w:rPr>
        <w:lastRenderedPageBreak/>
        <w:t>Один раз в году одевают наряд</w:t>
      </w:r>
    </w:p>
    <w:p w:rsidR="00B840E6" w:rsidRPr="00B840E6" w:rsidRDefault="00B840E6" w:rsidP="00B840E6">
      <w:pPr>
        <w:rPr>
          <w:sz w:val="28"/>
          <w:szCs w:val="28"/>
        </w:rPr>
      </w:pPr>
      <w:r w:rsidRPr="00B840E6">
        <w:rPr>
          <w:sz w:val="28"/>
          <w:szCs w:val="28"/>
        </w:rPr>
        <w:t xml:space="preserve"> Из бус разноцветных, шаров и гирлянд.</w:t>
      </w:r>
    </w:p>
    <w:p w:rsidR="00B840E6" w:rsidRPr="00B840E6" w:rsidRDefault="00B840E6" w:rsidP="00B840E6">
      <w:pPr>
        <w:rPr>
          <w:sz w:val="28"/>
          <w:szCs w:val="28"/>
        </w:rPr>
      </w:pPr>
      <w:r w:rsidRPr="00B840E6">
        <w:rPr>
          <w:sz w:val="28"/>
          <w:szCs w:val="28"/>
        </w:rPr>
        <w:t xml:space="preserve"> Сверкают огнями цветные иголки,</w:t>
      </w:r>
    </w:p>
    <w:p w:rsidR="00B840E6" w:rsidRPr="00B840E6" w:rsidRDefault="00B840E6" w:rsidP="00B840E6">
      <w:pPr>
        <w:rPr>
          <w:sz w:val="28"/>
          <w:szCs w:val="28"/>
        </w:rPr>
      </w:pPr>
      <w:r w:rsidRPr="00B840E6">
        <w:rPr>
          <w:sz w:val="28"/>
          <w:szCs w:val="28"/>
        </w:rPr>
        <w:t xml:space="preserve"> Как звать тех красавиц, скажите мне?</w:t>
      </w:r>
    </w:p>
    <w:p w:rsidR="004D13C0" w:rsidRDefault="00B840E6" w:rsidP="00B840E6">
      <w:pPr>
        <w:rPr>
          <w:sz w:val="28"/>
          <w:szCs w:val="28"/>
        </w:rPr>
      </w:pPr>
      <w:r w:rsidRPr="00B840E6">
        <w:rPr>
          <w:sz w:val="28"/>
          <w:szCs w:val="28"/>
        </w:rPr>
        <w:t xml:space="preserve"> (Елки)</w:t>
      </w:r>
    </w:p>
    <w:p w:rsidR="00DA0C33" w:rsidRPr="00DA0C33" w:rsidRDefault="004D13C0" w:rsidP="00B840E6">
      <w:pPr>
        <w:rPr>
          <w:sz w:val="28"/>
          <w:szCs w:val="28"/>
        </w:rPr>
      </w:pPr>
      <w:r w:rsidRPr="004D13C0">
        <w:rPr>
          <w:sz w:val="28"/>
          <w:szCs w:val="28"/>
        </w:rPr>
        <w:lastRenderedPageBreak/>
        <w:t xml:space="preserve">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864050" cy="2859315"/>
            <wp:effectExtent l="19050" t="0" r="28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985" cy="2859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3C0" w:rsidRDefault="004D13C0" w:rsidP="00DA0C33">
      <w:pPr>
        <w:rPr>
          <w:sz w:val="28"/>
          <w:szCs w:val="28"/>
        </w:rPr>
        <w:sectPr w:rsidR="004D13C0" w:rsidSect="004D13C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A0C33" w:rsidRPr="00DA0C33" w:rsidRDefault="00DA0C33" w:rsidP="00DA0C33">
      <w:pPr>
        <w:rPr>
          <w:sz w:val="28"/>
          <w:szCs w:val="28"/>
        </w:rPr>
      </w:pPr>
      <w:r w:rsidRPr="00DA0C33">
        <w:rPr>
          <w:sz w:val="28"/>
          <w:szCs w:val="28"/>
        </w:rPr>
        <w:lastRenderedPageBreak/>
        <w:t>Вспомнить с детьми, как красиво была украшена новогодняя елка. На темно - зеленой хвое хорошо выделялись яркие игрушки, гирлянды бус. Предложить детям, стать волшебниками и разукрасить свою елочку с помощью волшебной палочки (кисточки), и помогут им в этом, также волшебные краски.</w:t>
      </w:r>
    </w:p>
    <w:p w:rsidR="00DA0C33" w:rsidRPr="00DA0C33" w:rsidRDefault="004C52AA" w:rsidP="00DA0C33">
      <w:pPr>
        <w:rPr>
          <w:sz w:val="28"/>
          <w:szCs w:val="28"/>
        </w:rPr>
      </w:pPr>
      <w:r>
        <w:rPr>
          <w:sz w:val="28"/>
          <w:szCs w:val="28"/>
        </w:rPr>
        <w:t>ИКТ (Видео «Топ-топ- сапожок»)</w:t>
      </w:r>
    </w:p>
    <w:p w:rsidR="00DA0C33" w:rsidRPr="00DA0C33" w:rsidRDefault="00DA0C33" w:rsidP="00DA0C33">
      <w:pPr>
        <w:rPr>
          <w:sz w:val="28"/>
          <w:szCs w:val="28"/>
        </w:rPr>
      </w:pPr>
      <w:r w:rsidRPr="00DA0C33">
        <w:rPr>
          <w:sz w:val="28"/>
          <w:szCs w:val="28"/>
        </w:rPr>
        <w:t>Рассмотреть с детьми разукрашенную елочку. Обратить внимание на овальные, разноцветные гирлянды. Вспомнить названия цветов (голубой, красный, желтый, зеленый). Объяснить, что украшения на елке должны быть яркими и светлыми. Тогда елка станет нарядной и красивой. Пояснить, что елку все будут украшать гирляндами бус и шарами.</w:t>
      </w:r>
    </w:p>
    <w:p w:rsidR="00DA0C33" w:rsidRDefault="00DA0C33" w:rsidP="00DA0C33"/>
    <w:p w:rsidR="00DA0C33" w:rsidRPr="00B840E6" w:rsidRDefault="00DA0C33" w:rsidP="00DA0C33">
      <w:pPr>
        <w:rPr>
          <w:sz w:val="28"/>
          <w:szCs w:val="28"/>
        </w:rPr>
      </w:pPr>
      <w:r w:rsidRPr="00B840E6">
        <w:rPr>
          <w:sz w:val="28"/>
          <w:szCs w:val="28"/>
        </w:rPr>
        <w:t xml:space="preserve">Показать приемы рисования бус на елке. Пояснить, что бусы овальной формы и рисовать их нужно приемом </w:t>
      </w:r>
      <w:proofErr w:type="spellStart"/>
      <w:r w:rsidRPr="00B840E6">
        <w:rPr>
          <w:sz w:val="28"/>
          <w:szCs w:val="28"/>
        </w:rPr>
        <w:t>примакивания</w:t>
      </w:r>
      <w:proofErr w:type="spellEnd"/>
      <w:r w:rsidRPr="00B840E6">
        <w:rPr>
          <w:sz w:val="28"/>
          <w:szCs w:val="28"/>
        </w:rPr>
        <w:t>. Сначала рисуют бусинки одного цвета, оставив место для бусинок другого цвета.</w:t>
      </w:r>
    </w:p>
    <w:p w:rsidR="00DA0C33" w:rsidRPr="00B840E6" w:rsidRDefault="00DA0C33" w:rsidP="00DA0C33">
      <w:pPr>
        <w:rPr>
          <w:sz w:val="28"/>
          <w:szCs w:val="28"/>
        </w:rPr>
      </w:pPr>
    </w:p>
    <w:p w:rsidR="00DA0C33" w:rsidRPr="00B840E6" w:rsidRDefault="00DA0C33" w:rsidP="00DA0C33">
      <w:pPr>
        <w:rPr>
          <w:sz w:val="28"/>
          <w:szCs w:val="28"/>
        </w:rPr>
      </w:pPr>
      <w:r w:rsidRPr="00B840E6">
        <w:rPr>
          <w:sz w:val="28"/>
          <w:szCs w:val="28"/>
        </w:rPr>
        <w:t>В процессе работы следить, чтобы дети использовали разные краски. Если ребенок будет изображать несколько шаров одного цвета, надо советовать нарисовать их сразу на разных ветках, чтобы избежать лишнего промывания кисточки.</w:t>
      </w:r>
    </w:p>
    <w:p w:rsidR="00DA0C33" w:rsidRPr="00B840E6" w:rsidRDefault="00DA0C33" w:rsidP="00DA0C33">
      <w:pPr>
        <w:rPr>
          <w:sz w:val="28"/>
          <w:szCs w:val="28"/>
        </w:rPr>
      </w:pPr>
    </w:p>
    <w:p w:rsidR="00DA0C33" w:rsidRPr="00B840E6" w:rsidRDefault="00DA0C33" w:rsidP="00DA0C33">
      <w:pPr>
        <w:rPr>
          <w:sz w:val="28"/>
          <w:szCs w:val="28"/>
        </w:rPr>
      </w:pPr>
      <w:r w:rsidRPr="00B840E6">
        <w:rPr>
          <w:sz w:val="28"/>
          <w:szCs w:val="28"/>
        </w:rPr>
        <w:lastRenderedPageBreak/>
        <w:t>Полезно спрашивать, какого еще цвета могут быть елочные украшения. Подчеркивать, что чем разнообразнее по цвету будут елочные украшения, тем наряднее получится новогодняя елка.</w:t>
      </w:r>
    </w:p>
    <w:p w:rsidR="00DA0C33" w:rsidRPr="00B840E6" w:rsidRDefault="00DA0C33" w:rsidP="00DA0C33">
      <w:pPr>
        <w:rPr>
          <w:sz w:val="28"/>
          <w:szCs w:val="28"/>
        </w:rPr>
      </w:pPr>
    </w:p>
    <w:p w:rsidR="00DA0C33" w:rsidRPr="00B840E6" w:rsidRDefault="00DA0C33" w:rsidP="00DA0C33">
      <w:pPr>
        <w:rPr>
          <w:sz w:val="28"/>
          <w:szCs w:val="28"/>
        </w:rPr>
      </w:pPr>
      <w:r w:rsidRPr="00B840E6">
        <w:rPr>
          <w:sz w:val="28"/>
          <w:szCs w:val="28"/>
        </w:rPr>
        <w:t>Воспитатель контролирует последовательность выполнения рисунка, равномерность распределения шариков на елке («Ты забыл повесить шарики на эти ветки»).</w:t>
      </w:r>
    </w:p>
    <w:p w:rsidR="00DA0C33" w:rsidRPr="00B840E6" w:rsidRDefault="00DA0C33" w:rsidP="00DA0C33">
      <w:pPr>
        <w:rPr>
          <w:sz w:val="28"/>
          <w:szCs w:val="28"/>
        </w:rPr>
      </w:pPr>
    </w:p>
    <w:p w:rsidR="00DA0C33" w:rsidRPr="00B840E6" w:rsidRDefault="00DA0C33" w:rsidP="00DA0C33">
      <w:pPr>
        <w:rPr>
          <w:sz w:val="28"/>
          <w:szCs w:val="28"/>
        </w:rPr>
      </w:pPr>
      <w:r w:rsidRPr="00B840E6">
        <w:rPr>
          <w:sz w:val="28"/>
          <w:szCs w:val="28"/>
        </w:rPr>
        <w:t>В конце занятия воспитатель помещает рисунки на стенд со словами: «Как много новогодних, ярко украшенных елок вы нарисовали, как красиво выделяются яркие и светлые игрушки на темно - зеленой хвое!»</w:t>
      </w:r>
    </w:p>
    <w:sectPr w:rsidR="00DA0C33" w:rsidRPr="00B840E6" w:rsidSect="004D13C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08"/>
  <w:characterSpacingControl w:val="doNotCompress"/>
  <w:compat/>
  <w:rsids>
    <w:rsidRoot w:val="00DA0C33"/>
    <w:rsid w:val="00130DB3"/>
    <w:rsid w:val="004C52AA"/>
    <w:rsid w:val="004D13C0"/>
    <w:rsid w:val="006A5028"/>
    <w:rsid w:val="007D4F8D"/>
    <w:rsid w:val="00B840E6"/>
    <w:rsid w:val="00DA0C33"/>
    <w:rsid w:val="00E64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B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1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13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24B72-BC01-4900-8AEC-CFE845314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80</Words>
  <Characters>2170</Characters>
  <Application>Microsoft Office Word</Application>
  <DocSecurity>0</DocSecurity>
  <Lines>18</Lines>
  <Paragraphs>5</Paragraphs>
  <ScaleCrop>false</ScaleCrop>
  <Company>Школа №332</Company>
  <LinksUpToDate>false</LinksUpToDate>
  <CharactersWithSpaces>2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йдак</dc:creator>
  <cp:keywords/>
  <dc:description/>
  <cp:lastModifiedBy>Пройдак</cp:lastModifiedBy>
  <cp:revision>5</cp:revision>
  <dcterms:created xsi:type="dcterms:W3CDTF">2014-03-06T12:05:00Z</dcterms:created>
  <dcterms:modified xsi:type="dcterms:W3CDTF">2014-03-07T09:43:00Z</dcterms:modified>
</cp:coreProperties>
</file>